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838" w:rsidRPr="00F674F7" w:rsidRDefault="00926838" w:rsidP="00115A28">
      <w:pPr>
        <w:spacing w:line="312" w:lineRule="auto"/>
        <w:ind w:firstLine="720"/>
        <w:rPr>
          <w:b/>
          <w:color w:val="000000" w:themeColor="text1"/>
          <w:sz w:val="26"/>
          <w:szCs w:val="26"/>
        </w:rPr>
      </w:pPr>
      <w:r w:rsidRPr="00F674F7">
        <w:rPr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4A0C2" wp14:editId="7BF7FC5A">
                <wp:simplePos x="0" y="0"/>
                <wp:positionH relativeFrom="column">
                  <wp:posOffset>673430</wp:posOffset>
                </wp:positionH>
                <wp:positionV relativeFrom="paragraph">
                  <wp:posOffset>198755</wp:posOffset>
                </wp:positionV>
                <wp:extent cx="1828800" cy="0"/>
                <wp:effectExtent l="0" t="0" r="19050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53.05pt;margin-top:15.65pt;width:2in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"/>
            </w:pict>
          </mc:Fallback>
        </mc:AlternateContent>
      </w:r>
      <w:r w:rsidRPr="00F674F7">
        <w:rPr>
          <w:b/>
          <w:color w:val="000000" w:themeColor="text1"/>
          <w:sz w:val="26"/>
          <w:szCs w:val="26"/>
        </w:rPr>
        <w:t>TRƯỜNG MẦM NON TÂN MAI</w:t>
      </w:r>
    </w:p>
    <w:p w:rsidR="00926838" w:rsidRPr="00F674F7" w:rsidRDefault="00926838" w:rsidP="00115A2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>LỊCH CÔNG TÁC BAN GIÁM HIỆ</w:t>
      </w:r>
      <w:r w:rsidR="001279EA" w:rsidRPr="00F674F7">
        <w:rPr>
          <w:b/>
          <w:color w:val="000000" w:themeColor="text1"/>
          <w:sz w:val="26"/>
          <w:szCs w:val="26"/>
        </w:rPr>
        <w:t xml:space="preserve">U- </w:t>
      </w:r>
      <w:r w:rsidR="00683CE2">
        <w:rPr>
          <w:b/>
          <w:color w:val="000000" w:themeColor="text1"/>
          <w:sz w:val="26"/>
          <w:szCs w:val="26"/>
        </w:rPr>
        <w:t>THÁNG 6</w:t>
      </w:r>
      <w:r w:rsidR="00063EB0">
        <w:rPr>
          <w:b/>
          <w:color w:val="000000" w:themeColor="text1"/>
          <w:sz w:val="26"/>
          <w:szCs w:val="26"/>
        </w:rPr>
        <w:t>/2021</w:t>
      </w:r>
    </w:p>
    <w:p w:rsidR="00926838" w:rsidRDefault="00926838" w:rsidP="0092683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>TUẦ</w:t>
      </w:r>
      <w:r w:rsidR="00113BA9">
        <w:rPr>
          <w:b/>
          <w:color w:val="000000" w:themeColor="text1"/>
          <w:sz w:val="26"/>
          <w:szCs w:val="26"/>
        </w:rPr>
        <w:t xml:space="preserve">N </w:t>
      </w:r>
      <w:r w:rsidR="00D02B4F">
        <w:rPr>
          <w:b/>
          <w:color w:val="000000" w:themeColor="text1"/>
          <w:sz w:val="26"/>
          <w:szCs w:val="26"/>
        </w:rPr>
        <w:t>2</w:t>
      </w:r>
      <w:r w:rsidRPr="00F674F7">
        <w:rPr>
          <w:b/>
          <w:color w:val="000000" w:themeColor="text1"/>
          <w:sz w:val="26"/>
          <w:szCs w:val="26"/>
        </w:rPr>
        <w:t xml:space="preserve"> (TỪ NGÀY</w:t>
      </w:r>
      <w:r w:rsidR="005A6A78" w:rsidRPr="00F674F7">
        <w:rPr>
          <w:b/>
          <w:color w:val="000000" w:themeColor="text1"/>
          <w:sz w:val="26"/>
          <w:szCs w:val="26"/>
        </w:rPr>
        <w:t xml:space="preserve"> </w:t>
      </w:r>
      <w:r w:rsidR="00D02B4F">
        <w:rPr>
          <w:b/>
          <w:color w:val="000000" w:themeColor="text1"/>
          <w:sz w:val="26"/>
          <w:szCs w:val="26"/>
        </w:rPr>
        <w:t>12</w:t>
      </w:r>
      <w:r w:rsidR="009A7D59">
        <w:rPr>
          <w:b/>
          <w:color w:val="000000" w:themeColor="text1"/>
          <w:sz w:val="26"/>
          <w:szCs w:val="26"/>
        </w:rPr>
        <w:t>/7</w:t>
      </w:r>
      <w:r w:rsidRPr="00F674F7">
        <w:rPr>
          <w:b/>
          <w:color w:val="000000" w:themeColor="text1"/>
          <w:sz w:val="26"/>
          <w:szCs w:val="26"/>
        </w:rPr>
        <w:t xml:space="preserve"> ĐẾ</w:t>
      </w:r>
      <w:r w:rsidR="0039036D" w:rsidRPr="00F674F7">
        <w:rPr>
          <w:b/>
          <w:color w:val="000000" w:themeColor="text1"/>
          <w:sz w:val="26"/>
          <w:szCs w:val="26"/>
        </w:rPr>
        <w:t xml:space="preserve">N NGÀY </w:t>
      </w:r>
      <w:r w:rsidR="00D02B4F">
        <w:rPr>
          <w:b/>
          <w:color w:val="000000" w:themeColor="text1"/>
          <w:sz w:val="26"/>
          <w:szCs w:val="26"/>
        </w:rPr>
        <w:t>17</w:t>
      </w:r>
      <w:r w:rsidR="006E1003">
        <w:rPr>
          <w:b/>
          <w:color w:val="000000" w:themeColor="text1"/>
          <w:sz w:val="26"/>
          <w:szCs w:val="26"/>
        </w:rPr>
        <w:t>/7</w:t>
      </w:r>
      <w:r w:rsidRPr="00F674F7">
        <w:rPr>
          <w:b/>
          <w:color w:val="000000" w:themeColor="text1"/>
          <w:sz w:val="26"/>
          <w:szCs w:val="26"/>
        </w:rPr>
        <w:t>)</w:t>
      </w:r>
    </w:p>
    <w:p w:rsidR="00856819" w:rsidRPr="00F674F7" w:rsidRDefault="00856819" w:rsidP="0092683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</w:p>
    <w:tbl>
      <w:tblPr>
        <w:tblW w:w="1628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1136"/>
        <w:gridCol w:w="856"/>
        <w:gridCol w:w="2273"/>
        <w:gridCol w:w="2545"/>
        <w:gridCol w:w="2554"/>
        <w:gridCol w:w="2263"/>
        <w:gridCol w:w="2269"/>
        <w:gridCol w:w="1002"/>
        <w:gridCol w:w="974"/>
      </w:tblGrid>
      <w:tr w:rsidR="005156B6" w:rsidRPr="005156B6" w:rsidTr="009A7D59">
        <w:trPr>
          <w:trHeight w:val="442"/>
        </w:trPr>
        <w:tc>
          <w:tcPr>
            <w:tcW w:w="417" w:type="dxa"/>
            <w:shd w:val="clear" w:color="auto" w:fill="auto"/>
          </w:tcPr>
          <w:p w:rsidR="00614955" w:rsidRPr="005156B6" w:rsidRDefault="00614955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1136" w:type="dxa"/>
            <w:shd w:val="clear" w:color="auto" w:fill="auto"/>
          </w:tcPr>
          <w:p w:rsidR="00614955" w:rsidRPr="005156B6" w:rsidRDefault="00614955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Họ và tên</w:t>
            </w:r>
          </w:p>
        </w:tc>
        <w:tc>
          <w:tcPr>
            <w:tcW w:w="856" w:type="dxa"/>
          </w:tcPr>
          <w:p w:rsidR="00614955" w:rsidRPr="005156B6" w:rsidRDefault="00614955" w:rsidP="00514390">
            <w:pPr>
              <w:tabs>
                <w:tab w:val="left" w:pos="171"/>
              </w:tabs>
              <w:spacing w:after="0" w:line="240" w:lineRule="auto"/>
              <w:ind w:right="104"/>
              <w:jc w:val="center"/>
              <w:rPr>
                <w:b/>
                <w:szCs w:val="24"/>
              </w:rPr>
            </w:pPr>
            <w:r w:rsidRPr="005156B6">
              <w:rPr>
                <w:b/>
                <w:szCs w:val="24"/>
              </w:rPr>
              <w:t>Buổi</w:t>
            </w:r>
          </w:p>
        </w:tc>
        <w:tc>
          <w:tcPr>
            <w:tcW w:w="2273" w:type="dxa"/>
          </w:tcPr>
          <w:p w:rsidR="00614955" w:rsidRPr="005156B6" w:rsidRDefault="006E1003" w:rsidP="00FB0C45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</w:t>
            </w:r>
            <w:r w:rsidR="00614955" w:rsidRPr="005156B6">
              <w:rPr>
                <w:b/>
                <w:sz w:val="26"/>
                <w:szCs w:val="26"/>
              </w:rPr>
              <w:t>ứ 2</w:t>
            </w:r>
          </w:p>
          <w:p w:rsidR="00614955" w:rsidRPr="005156B6" w:rsidRDefault="00D02B4F" w:rsidP="00FB0C45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</w:t>
            </w:r>
            <w:r w:rsidR="009A7D59">
              <w:rPr>
                <w:b/>
                <w:sz w:val="26"/>
                <w:szCs w:val="26"/>
              </w:rPr>
              <w:t>/7</w:t>
            </w:r>
          </w:p>
        </w:tc>
        <w:tc>
          <w:tcPr>
            <w:tcW w:w="2545" w:type="dxa"/>
          </w:tcPr>
          <w:p w:rsidR="00A152DC" w:rsidRPr="005156B6" w:rsidRDefault="00614955" w:rsidP="00A152DC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Th</w:t>
            </w:r>
            <w:r w:rsidR="0041779A">
              <w:rPr>
                <w:b/>
                <w:sz w:val="26"/>
                <w:szCs w:val="26"/>
              </w:rPr>
              <w:t xml:space="preserve">ứ </w:t>
            </w:r>
            <w:r w:rsidR="00A152DC" w:rsidRPr="005156B6">
              <w:rPr>
                <w:b/>
                <w:sz w:val="26"/>
                <w:szCs w:val="26"/>
              </w:rPr>
              <w:t>3</w:t>
            </w:r>
          </w:p>
          <w:p w:rsidR="00614955" w:rsidRPr="005156B6" w:rsidRDefault="00D02B4F" w:rsidP="00FB0C45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</w:t>
            </w:r>
            <w:r w:rsidR="009A7D59">
              <w:rPr>
                <w:b/>
                <w:sz w:val="26"/>
                <w:szCs w:val="26"/>
              </w:rPr>
              <w:t>/7</w:t>
            </w:r>
          </w:p>
        </w:tc>
        <w:tc>
          <w:tcPr>
            <w:tcW w:w="2554" w:type="dxa"/>
          </w:tcPr>
          <w:p w:rsidR="00614955" w:rsidRPr="005156B6" w:rsidRDefault="00614955" w:rsidP="00FB0C45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Thứ 4</w:t>
            </w:r>
          </w:p>
          <w:p w:rsidR="00614955" w:rsidRPr="005156B6" w:rsidRDefault="00D02B4F" w:rsidP="00FB0C45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</w:t>
            </w:r>
            <w:r w:rsidR="009A7D59">
              <w:rPr>
                <w:b/>
                <w:sz w:val="26"/>
                <w:szCs w:val="26"/>
              </w:rPr>
              <w:t>/7</w:t>
            </w:r>
          </w:p>
        </w:tc>
        <w:tc>
          <w:tcPr>
            <w:tcW w:w="2263" w:type="dxa"/>
          </w:tcPr>
          <w:p w:rsidR="00614955" w:rsidRPr="005156B6" w:rsidRDefault="00614955" w:rsidP="00FB0C45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Thứ 5</w:t>
            </w:r>
          </w:p>
          <w:p w:rsidR="00614955" w:rsidRPr="005156B6" w:rsidRDefault="00D02B4F" w:rsidP="00FB0C45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</w:t>
            </w:r>
            <w:r w:rsidR="006E1003">
              <w:rPr>
                <w:b/>
                <w:sz w:val="26"/>
                <w:szCs w:val="26"/>
              </w:rPr>
              <w:t>/7</w:t>
            </w:r>
          </w:p>
        </w:tc>
        <w:tc>
          <w:tcPr>
            <w:tcW w:w="2269" w:type="dxa"/>
          </w:tcPr>
          <w:p w:rsidR="00614955" w:rsidRPr="005156B6" w:rsidRDefault="00614955" w:rsidP="00FB0C45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Thứ 6</w:t>
            </w:r>
          </w:p>
          <w:p w:rsidR="00614955" w:rsidRPr="005156B6" w:rsidRDefault="00D02B4F" w:rsidP="00FB0C45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</w:t>
            </w:r>
            <w:r w:rsidR="006E1003">
              <w:rPr>
                <w:b/>
                <w:sz w:val="26"/>
                <w:szCs w:val="26"/>
              </w:rPr>
              <w:t>/7</w:t>
            </w:r>
          </w:p>
        </w:tc>
        <w:tc>
          <w:tcPr>
            <w:tcW w:w="1002" w:type="dxa"/>
          </w:tcPr>
          <w:p w:rsidR="00614955" w:rsidRPr="005156B6" w:rsidRDefault="00614955" w:rsidP="00614955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Thứ 7</w:t>
            </w:r>
          </w:p>
          <w:p w:rsidR="00614955" w:rsidRPr="005156B6" w:rsidRDefault="00D02B4F" w:rsidP="00614955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</w:t>
            </w:r>
            <w:r w:rsidR="006E1003">
              <w:rPr>
                <w:b/>
                <w:sz w:val="26"/>
                <w:szCs w:val="26"/>
              </w:rPr>
              <w:t>/7</w:t>
            </w:r>
          </w:p>
        </w:tc>
        <w:tc>
          <w:tcPr>
            <w:tcW w:w="974" w:type="dxa"/>
          </w:tcPr>
          <w:p w:rsidR="00614955" w:rsidRPr="005156B6" w:rsidRDefault="00614955" w:rsidP="00614955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CV phát sinh</w:t>
            </w:r>
          </w:p>
        </w:tc>
      </w:tr>
      <w:tr w:rsidR="00856819" w:rsidRPr="005156B6" w:rsidTr="009A7D59">
        <w:trPr>
          <w:trHeight w:val="1161"/>
        </w:trPr>
        <w:tc>
          <w:tcPr>
            <w:tcW w:w="417" w:type="dxa"/>
            <w:vMerge w:val="restart"/>
            <w:shd w:val="clear" w:color="auto" w:fill="auto"/>
          </w:tcPr>
          <w:p w:rsidR="00856819" w:rsidRPr="005156B6" w:rsidRDefault="00856819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:rsidR="00856819" w:rsidRPr="005156B6" w:rsidRDefault="00856819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856819" w:rsidRPr="005156B6" w:rsidRDefault="00856819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Ng Bích Ngọc</w:t>
            </w:r>
          </w:p>
        </w:tc>
        <w:tc>
          <w:tcPr>
            <w:tcW w:w="856" w:type="dxa"/>
          </w:tcPr>
          <w:p w:rsidR="00856819" w:rsidRPr="005156B6" w:rsidRDefault="00856819" w:rsidP="00614955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5156B6">
              <w:rPr>
                <w:b/>
                <w:szCs w:val="24"/>
              </w:rPr>
              <w:t>Sáng</w:t>
            </w:r>
          </w:p>
        </w:tc>
        <w:tc>
          <w:tcPr>
            <w:tcW w:w="2273" w:type="dxa"/>
          </w:tcPr>
          <w:p w:rsidR="00856819" w:rsidRDefault="00856819" w:rsidP="0092068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156B6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Trực trường </w:t>
            </w:r>
          </w:p>
          <w:p w:rsidR="00D9625D" w:rsidRPr="005156B6" w:rsidRDefault="00856819" w:rsidP="0092068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Cập nhật tình hình sức khỏe của HS và CBGVNV</w:t>
            </w:r>
          </w:p>
        </w:tc>
        <w:tc>
          <w:tcPr>
            <w:tcW w:w="2545" w:type="dxa"/>
          </w:tcPr>
          <w:p w:rsidR="0040628E" w:rsidRPr="00852481" w:rsidRDefault="00856819" w:rsidP="00D02B4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852481">
              <w:rPr>
                <w:sz w:val="26"/>
                <w:szCs w:val="26"/>
              </w:rPr>
              <w:t xml:space="preserve">- </w:t>
            </w:r>
            <w:r w:rsidR="00D02B4F">
              <w:rPr>
                <w:sz w:val="26"/>
                <w:szCs w:val="26"/>
              </w:rPr>
              <w:t>Chuẩn bị công tác tuỷen sinh</w:t>
            </w:r>
          </w:p>
        </w:tc>
        <w:tc>
          <w:tcPr>
            <w:tcW w:w="2554" w:type="dxa"/>
          </w:tcPr>
          <w:p w:rsidR="00856819" w:rsidRDefault="00856819" w:rsidP="0092068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156B6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Trực trường </w:t>
            </w:r>
          </w:p>
          <w:p w:rsidR="00D9625D" w:rsidRPr="005156B6" w:rsidRDefault="00D02B4F" w:rsidP="009A7D5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852481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Chuẩn bị công tác tuỷen sinh</w:t>
            </w:r>
          </w:p>
        </w:tc>
        <w:tc>
          <w:tcPr>
            <w:tcW w:w="2263" w:type="dxa"/>
          </w:tcPr>
          <w:p w:rsidR="009A7D59" w:rsidRDefault="009A7D59" w:rsidP="009A7D5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156B6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Trực trường </w:t>
            </w:r>
            <w:r w:rsidR="00D02B4F">
              <w:rPr>
                <w:sz w:val="26"/>
                <w:szCs w:val="26"/>
              </w:rPr>
              <w:t>tuyển sinh trực tuyến</w:t>
            </w:r>
          </w:p>
          <w:p w:rsidR="00D9625D" w:rsidRPr="005156B6" w:rsidRDefault="00D9625D" w:rsidP="00D02B4F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69" w:type="dxa"/>
          </w:tcPr>
          <w:p w:rsidR="00D02B4F" w:rsidRDefault="00D02B4F" w:rsidP="00D02B4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156B6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Trực trường tuyển sinh trực tuyến</w:t>
            </w:r>
          </w:p>
          <w:p w:rsidR="00856819" w:rsidRPr="005156B6" w:rsidRDefault="00856819" w:rsidP="0053491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002" w:type="dxa"/>
            <w:vAlign w:val="center"/>
          </w:tcPr>
          <w:p w:rsidR="00856819" w:rsidRPr="005156B6" w:rsidRDefault="00D02B4F" w:rsidP="008700E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hỉ</w:t>
            </w:r>
          </w:p>
        </w:tc>
        <w:tc>
          <w:tcPr>
            <w:tcW w:w="974" w:type="dxa"/>
          </w:tcPr>
          <w:p w:rsidR="00856819" w:rsidRPr="005156B6" w:rsidRDefault="00856819" w:rsidP="00614955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856819" w:rsidRPr="005156B6" w:rsidTr="009A7D59">
        <w:trPr>
          <w:trHeight w:val="1444"/>
        </w:trPr>
        <w:tc>
          <w:tcPr>
            <w:tcW w:w="417" w:type="dxa"/>
            <w:vMerge/>
            <w:shd w:val="clear" w:color="auto" w:fill="auto"/>
          </w:tcPr>
          <w:p w:rsidR="00856819" w:rsidRPr="005156B6" w:rsidRDefault="00856819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856819" w:rsidRPr="005156B6" w:rsidRDefault="00856819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6" w:type="dxa"/>
          </w:tcPr>
          <w:p w:rsidR="00856819" w:rsidRPr="005156B6" w:rsidRDefault="00856819" w:rsidP="00614955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5156B6">
              <w:rPr>
                <w:b/>
                <w:szCs w:val="24"/>
              </w:rPr>
              <w:t>Chiều</w:t>
            </w:r>
          </w:p>
        </w:tc>
        <w:tc>
          <w:tcPr>
            <w:tcW w:w="2273" w:type="dxa"/>
          </w:tcPr>
          <w:p w:rsidR="00F77682" w:rsidRDefault="00F77682" w:rsidP="00F7768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156B6">
              <w:rPr>
                <w:sz w:val="26"/>
                <w:szCs w:val="26"/>
              </w:rPr>
              <w:t xml:space="preserve">- </w:t>
            </w:r>
            <w:r w:rsidR="009A7D59">
              <w:rPr>
                <w:sz w:val="26"/>
                <w:szCs w:val="26"/>
              </w:rPr>
              <w:t>Tự đánh giá cuối năm</w:t>
            </w:r>
            <w:r>
              <w:rPr>
                <w:sz w:val="26"/>
                <w:szCs w:val="26"/>
              </w:rPr>
              <w:t xml:space="preserve"> </w:t>
            </w:r>
          </w:p>
          <w:p w:rsidR="00856819" w:rsidRPr="005156B6" w:rsidRDefault="00856819" w:rsidP="00E465F4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545" w:type="dxa"/>
          </w:tcPr>
          <w:p w:rsidR="00E514B6" w:rsidRDefault="00534919" w:rsidP="009A7D5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Thu thập minh </w:t>
            </w:r>
          </w:p>
          <w:p w:rsidR="00534919" w:rsidRDefault="009A7D59" w:rsidP="0053491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ả hồ sơ học sinh khối lớn</w:t>
            </w:r>
          </w:p>
          <w:p w:rsidR="00E465F4" w:rsidRPr="005156B6" w:rsidRDefault="00E465F4" w:rsidP="0053491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554" w:type="dxa"/>
          </w:tcPr>
          <w:p w:rsidR="00683CE2" w:rsidRPr="00B2541A" w:rsidRDefault="00E514B6" w:rsidP="0053491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uyệt tin bài trên cổng thông tin.</w:t>
            </w:r>
          </w:p>
        </w:tc>
        <w:tc>
          <w:tcPr>
            <w:tcW w:w="2263" w:type="dxa"/>
          </w:tcPr>
          <w:p w:rsidR="00D02B4F" w:rsidRDefault="00D02B4F" w:rsidP="00D02B4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156B6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Trực trường tuyển sinh trực tuyến</w:t>
            </w:r>
          </w:p>
          <w:p w:rsidR="00856819" w:rsidRPr="005156B6" w:rsidRDefault="00856819" w:rsidP="009A7D59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269" w:type="dxa"/>
          </w:tcPr>
          <w:p w:rsidR="00D02B4F" w:rsidRDefault="00D02B4F" w:rsidP="00D02B4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156B6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Trực trường tuyển sinh trực tuyến</w:t>
            </w:r>
          </w:p>
          <w:p w:rsidR="00D9625D" w:rsidRPr="009A7D59" w:rsidRDefault="00D9625D" w:rsidP="00534919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1002" w:type="dxa"/>
          </w:tcPr>
          <w:p w:rsidR="00856819" w:rsidRPr="005156B6" w:rsidRDefault="00856819" w:rsidP="008700E0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74" w:type="dxa"/>
          </w:tcPr>
          <w:p w:rsidR="00856819" w:rsidRPr="005156B6" w:rsidRDefault="00856819" w:rsidP="00614955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856819" w:rsidRPr="005156B6" w:rsidTr="009A7D59">
        <w:trPr>
          <w:trHeight w:val="1026"/>
        </w:trPr>
        <w:tc>
          <w:tcPr>
            <w:tcW w:w="417" w:type="dxa"/>
            <w:vMerge/>
            <w:shd w:val="clear" w:color="auto" w:fill="auto"/>
          </w:tcPr>
          <w:p w:rsidR="00856819" w:rsidRPr="005156B6" w:rsidRDefault="00856819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856819" w:rsidRPr="005156B6" w:rsidRDefault="00856819" w:rsidP="0061495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6" w:type="dxa"/>
          </w:tcPr>
          <w:p w:rsidR="00856819" w:rsidRPr="005156B6" w:rsidRDefault="00856819" w:rsidP="00614955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5156B6">
              <w:rPr>
                <w:b/>
                <w:szCs w:val="24"/>
              </w:rPr>
              <w:t>Kết quả</w:t>
            </w:r>
          </w:p>
        </w:tc>
        <w:tc>
          <w:tcPr>
            <w:tcW w:w="2273" w:type="dxa"/>
          </w:tcPr>
          <w:p w:rsidR="00856819" w:rsidRPr="005156B6" w:rsidRDefault="00856819" w:rsidP="00614955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545" w:type="dxa"/>
          </w:tcPr>
          <w:p w:rsidR="00856819" w:rsidRPr="005156B6" w:rsidRDefault="00856819" w:rsidP="00614955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554" w:type="dxa"/>
          </w:tcPr>
          <w:p w:rsidR="00856819" w:rsidRPr="005156B6" w:rsidRDefault="00856819" w:rsidP="00614955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263" w:type="dxa"/>
          </w:tcPr>
          <w:p w:rsidR="00856819" w:rsidRPr="005156B6" w:rsidRDefault="00856819" w:rsidP="00614955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269" w:type="dxa"/>
          </w:tcPr>
          <w:p w:rsidR="00856819" w:rsidRPr="005156B6" w:rsidRDefault="00856819" w:rsidP="00614955">
            <w:pPr>
              <w:spacing w:after="0" w:line="240" w:lineRule="auto"/>
              <w:rPr>
                <w:sz w:val="26"/>
                <w:szCs w:val="26"/>
              </w:rPr>
            </w:pPr>
          </w:p>
          <w:p w:rsidR="00856819" w:rsidRPr="005156B6" w:rsidRDefault="00856819" w:rsidP="00614955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002" w:type="dxa"/>
          </w:tcPr>
          <w:p w:rsidR="00856819" w:rsidRPr="005156B6" w:rsidRDefault="00856819" w:rsidP="00614955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974" w:type="dxa"/>
          </w:tcPr>
          <w:p w:rsidR="00856819" w:rsidRPr="005156B6" w:rsidRDefault="00856819" w:rsidP="00614955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</w:tr>
      <w:tr w:rsidR="00D02B4F" w:rsidRPr="005156B6" w:rsidTr="009A7D59">
        <w:trPr>
          <w:trHeight w:val="937"/>
        </w:trPr>
        <w:tc>
          <w:tcPr>
            <w:tcW w:w="417" w:type="dxa"/>
            <w:vMerge w:val="restart"/>
            <w:shd w:val="clear" w:color="auto" w:fill="auto"/>
          </w:tcPr>
          <w:p w:rsidR="00D02B4F" w:rsidRPr="005156B6" w:rsidRDefault="00D02B4F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:rsidR="00D02B4F" w:rsidRPr="005156B6" w:rsidRDefault="00D02B4F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D02B4F" w:rsidRPr="005156B6" w:rsidRDefault="00D02B4F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Trương T Hoa</w:t>
            </w:r>
          </w:p>
        </w:tc>
        <w:tc>
          <w:tcPr>
            <w:tcW w:w="856" w:type="dxa"/>
          </w:tcPr>
          <w:p w:rsidR="00D02B4F" w:rsidRPr="005156B6" w:rsidRDefault="00D02B4F" w:rsidP="002A4012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5156B6">
              <w:rPr>
                <w:b/>
                <w:szCs w:val="24"/>
              </w:rPr>
              <w:t>Sáng</w:t>
            </w:r>
          </w:p>
        </w:tc>
        <w:tc>
          <w:tcPr>
            <w:tcW w:w="2273" w:type="dxa"/>
          </w:tcPr>
          <w:p w:rsidR="00D02B4F" w:rsidRPr="009146C7" w:rsidRDefault="00D02B4F" w:rsidP="00D02B4F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color w:val="000000"/>
                <w:sz w:val="27"/>
                <w:szCs w:val="27"/>
              </w:rPr>
              <w:t xml:space="preserve">- Trực trường - </w:t>
            </w:r>
          </w:p>
        </w:tc>
        <w:tc>
          <w:tcPr>
            <w:tcW w:w="2545" w:type="dxa"/>
          </w:tcPr>
          <w:p w:rsidR="00D02B4F" w:rsidRPr="009146C7" w:rsidRDefault="00D02B4F" w:rsidP="00D02B4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hỉ</w:t>
            </w:r>
          </w:p>
        </w:tc>
        <w:tc>
          <w:tcPr>
            <w:tcW w:w="2554" w:type="dxa"/>
          </w:tcPr>
          <w:p w:rsidR="00D02B4F" w:rsidRDefault="00D02B4F" w:rsidP="000C137E">
            <w:pPr>
              <w:spacing w:after="0" w:line="240" w:lineRule="auto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- Trực trường </w:t>
            </w:r>
          </w:p>
          <w:p w:rsidR="00D02B4F" w:rsidRDefault="00D02B4F" w:rsidP="000C137E">
            <w:pPr>
              <w:spacing w:after="0" w:line="240" w:lineRule="auto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 Duyệt tin bài</w:t>
            </w:r>
          </w:p>
          <w:p w:rsidR="00D02B4F" w:rsidRPr="009146C7" w:rsidRDefault="00D02B4F" w:rsidP="000C137E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263" w:type="dxa"/>
          </w:tcPr>
          <w:p w:rsidR="00D02B4F" w:rsidRDefault="00D02B4F" w:rsidP="001023C5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156B6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Trực trường tuyển sinh trực tuyến</w:t>
            </w:r>
          </w:p>
          <w:p w:rsidR="00D02B4F" w:rsidRPr="005156B6" w:rsidRDefault="00D02B4F" w:rsidP="001023C5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69" w:type="dxa"/>
          </w:tcPr>
          <w:p w:rsidR="00D02B4F" w:rsidRDefault="00D02B4F" w:rsidP="001023C5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156B6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Trực trường tuyển sinh trực tuyến</w:t>
            </w:r>
          </w:p>
          <w:p w:rsidR="00D02B4F" w:rsidRPr="005156B6" w:rsidRDefault="00D02B4F" w:rsidP="001023C5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002" w:type="dxa"/>
            <w:vAlign w:val="center"/>
          </w:tcPr>
          <w:p w:rsidR="00D02B4F" w:rsidRPr="005156B6" w:rsidRDefault="00D02B4F" w:rsidP="009061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ực trường</w:t>
            </w:r>
          </w:p>
        </w:tc>
        <w:tc>
          <w:tcPr>
            <w:tcW w:w="974" w:type="dxa"/>
          </w:tcPr>
          <w:p w:rsidR="00D02B4F" w:rsidRPr="005156B6" w:rsidRDefault="00D02B4F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D02B4F" w:rsidRPr="005156B6" w:rsidTr="009A7D59">
        <w:trPr>
          <w:trHeight w:val="1225"/>
        </w:trPr>
        <w:tc>
          <w:tcPr>
            <w:tcW w:w="417" w:type="dxa"/>
            <w:vMerge/>
            <w:shd w:val="clear" w:color="auto" w:fill="auto"/>
          </w:tcPr>
          <w:p w:rsidR="00D02B4F" w:rsidRPr="005156B6" w:rsidRDefault="00D02B4F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D02B4F" w:rsidRPr="005156B6" w:rsidRDefault="00D02B4F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6" w:type="dxa"/>
          </w:tcPr>
          <w:p w:rsidR="00D02B4F" w:rsidRPr="005156B6" w:rsidRDefault="00D02B4F" w:rsidP="002A4012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5156B6">
              <w:rPr>
                <w:b/>
                <w:szCs w:val="24"/>
              </w:rPr>
              <w:t>Chiều</w:t>
            </w:r>
          </w:p>
        </w:tc>
        <w:tc>
          <w:tcPr>
            <w:tcW w:w="2273" w:type="dxa"/>
          </w:tcPr>
          <w:p w:rsidR="00D02B4F" w:rsidRDefault="00D02B4F" w:rsidP="000C137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uyệt tin bài</w:t>
            </w:r>
          </w:p>
          <w:p w:rsidR="00D02B4F" w:rsidRPr="005156B6" w:rsidRDefault="00D02B4F" w:rsidP="009A7D5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Hoàn thiện hồ sơ nuôi dưỡng</w:t>
            </w:r>
          </w:p>
        </w:tc>
        <w:tc>
          <w:tcPr>
            <w:tcW w:w="2545" w:type="dxa"/>
          </w:tcPr>
          <w:p w:rsidR="00D02B4F" w:rsidRPr="005156B6" w:rsidRDefault="00D02B4F" w:rsidP="000C137E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554" w:type="dxa"/>
          </w:tcPr>
          <w:p w:rsidR="00D02B4F" w:rsidRPr="00B2541A" w:rsidRDefault="00D02B4F" w:rsidP="009A7D5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7"/>
                <w:szCs w:val="27"/>
              </w:rPr>
              <w:t>- Hoàn thiện hồ sơ nuôi dưỡng</w:t>
            </w:r>
          </w:p>
        </w:tc>
        <w:tc>
          <w:tcPr>
            <w:tcW w:w="2263" w:type="dxa"/>
          </w:tcPr>
          <w:p w:rsidR="00D02B4F" w:rsidRDefault="00D02B4F" w:rsidP="001023C5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156B6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Trực trường tuyển sinh trực tuyến</w:t>
            </w:r>
          </w:p>
          <w:p w:rsidR="00D02B4F" w:rsidRPr="009A7D59" w:rsidRDefault="00D02B4F" w:rsidP="001023C5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2269" w:type="dxa"/>
          </w:tcPr>
          <w:p w:rsidR="00D02B4F" w:rsidRDefault="00D02B4F" w:rsidP="001023C5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156B6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Trực trường tuyển sinh trực tuyến</w:t>
            </w:r>
          </w:p>
          <w:p w:rsidR="00D02B4F" w:rsidRPr="009A7D59" w:rsidRDefault="00D02B4F" w:rsidP="001023C5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1002" w:type="dxa"/>
          </w:tcPr>
          <w:p w:rsidR="00D02B4F" w:rsidRPr="005156B6" w:rsidRDefault="00D02B4F" w:rsidP="004219B1">
            <w:pPr>
              <w:rPr>
                <w:sz w:val="26"/>
                <w:szCs w:val="26"/>
              </w:rPr>
            </w:pPr>
          </w:p>
        </w:tc>
        <w:tc>
          <w:tcPr>
            <w:tcW w:w="974" w:type="dxa"/>
          </w:tcPr>
          <w:p w:rsidR="00D02B4F" w:rsidRPr="005156B6" w:rsidRDefault="00D02B4F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9A7D59" w:rsidRPr="005156B6" w:rsidTr="009A7D59">
        <w:trPr>
          <w:trHeight w:val="1002"/>
        </w:trPr>
        <w:tc>
          <w:tcPr>
            <w:tcW w:w="417" w:type="dxa"/>
            <w:vMerge/>
            <w:shd w:val="clear" w:color="auto" w:fill="auto"/>
          </w:tcPr>
          <w:p w:rsidR="009A7D59" w:rsidRPr="005156B6" w:rsidRDefault="009A7D59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9A7D59" w:rsidRPr="005156B6" w:rsidRDefault="009A7D59" w:rsidP="0061495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6" w:type="dxa"/>
          </w:tcPr>
          <w:p w:rsidR="009A7D59" w:rsidRPr="005156B6" w:rsidRDefault="009A7D59" w:rsidP="00614955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5156B6">
              <w:rPr>
                <w:b/>
                <w:szCs w:val="24"/>
              </w:rPr>
              <w:t>Kết quả</w:t>
            </w:r>
          </w:p>
        </w:tc>
        <w:tc>
          <w:tcPr>
            <w:tcW w:w="2273" w:type="dxa"/>
          </w:tcPr>
          <w:p w:rsidR="009A7D59" w:rsidRPr="00B2541A" w:rsidRDefault="009A7D59" w:rsidP="00614955">
            <w:pPr>
              <w:spacing w:after="0" w:line="240" w:lineRule="auto"/>
              <w:rPr>
                <w:sz w:val="26"/>
                <w:szCs w:val="26"/>
                <w:lang w:val="pt-BR"/>
              </w:rPr>
            </w:pPr>
          </w:p>
        </w:tc>
        <w:tc>
          <w:tcPr>
            <w:tcW w:w="2545" w:type="dxa"/>
          </w:tcPr>
          <w:p w:rsidR="009A7D59" w:rsidRPr="00B2541A" w:rsidRDefault="009A7D59" w:rsidP="00614955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554" w:type="dxa"/>
          </w:tcPr>
          <w:p w:rsidR="009A7D59" w:rsidRPr="00B2541A" w:rsidRDefault="009A7D59" w:rsidP="00614955">
            <w:pPr>
              <w:spacing w:after="0" w:line="240" w:lineRule="auto"/>
              <w:rPr>
                <w:sz w:val="26"/>
                <w:szCs w:val="26"/>
                <w:lang w:val="pt-BR"/>
              </w:rPr>
            </w:pPr>
          </w:p>
        </w:tc>
        <w:tc>
          <w:tcPr>
            <w:tcW w:w="2263" w:type="dxa"/>
          </w:tcPr>
          <w:p w:rsidR="009A7D59" w:rsidRPr="00B2541A" w:rsidRDefault="009A7D59" w:rsidP="00614955">
            <w:pPr>
              <w:spacing w:after="0" w:line="240" w:lineRule="auto"/>
              <w:rPr>
                <w:sz w:val="26"/>
                <w:szCs w:val="26"/>
                <w:lang w:val="pt-BR"/>
              </w:rPr>
            </w:pPr>
          </w:p>
        </w:tc>
        <w:tc>
          <w:tcPr>
            <w:tcW w:w="2269" w:type="dxa"/>
          </w:tcPr>
          <w:p w:rsidR="009A7D59" w:rsidRPr="005156B6" w:rsidRDefault="009A7D59" w:rsidP="00614955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</w:p>
          <w:p w:rsidR="009A7D59" w:rsidRPr="005156B6" w:rsidRDefault="009A7D59" w:rsidP="00614955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</w:p>
          <w:p w:rsidR="009A7D59" w:rsidRPr="005156B6" w:rsidRDefault="009A7D59" w:rsidP="00614955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</w:p>
        </w:tc>
        <w:tc>
          <w:tcPr>
            <w:tcW w:w="1002" w:type="dxa"/>
          </w:tcPr>
          <w:p w:rsidR="009A7D59" w:rsidRPr="005156B6" w:rsidRDefault="009A7D59" w:rsidP="00614955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974" w:type="dxa"/>
          </w:tcPr>
          <w:p w:rsidR="009A7D59" w:rsidRPr="005156B6" w:rsidRDefault="009A7D59" w:rsidP="00614955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</w:tr>
    </w:tbl>
    <w:p w:rsidR="00856819" w:rsidRDefault="00856819">
      <w:r>
        <w:br w:type="page"/>
      </w:r>
    </w:p>
    <w:tbl>
      <w:tblPr>
        <w:tblW w:w="1632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1136"/>
        <w:gridCol w:w="856"/>
        <w:gridCol w:w="2273"/>
        <w:gridCol w:w="2545"/>
        <w:gridCol w:w="2409"/>
        <w:gridCol w:w="2408"/>
        <w:gridCol w:w="2269"/>
        <w:gridCol w:w="1002"/>
        <w:gridCol w:w="20"/>
        <w:gridCol w:w="964"/>
        <w:gridCol w:w="24"/>
      </w:tblGrid>
      <w:tr w:rsidR="00D02B4F" w:rsidRPr="005156B6" w:rsidTr="0040628E">
        <w:trPr>
          <w:gridAfter w:val="1"/>
          <w:wAfter w:w="24" w:type="dxa"/>
          <w:trHeight w:val="1544"/>
        </w:trPr>
        <w:tc>
          <w:tcPr>
            <w:tcW w:w="417" w:type="dxa"/>
            <w:vMerge w:val="restart"/>
            <w:shd w:val="clear" w:color="auto" w:fill="auto"/>
          </w:tcPr>
          <w:p w:rsidR="00D02B4F" w:rsidRPr="005156B6" w:rsidRDefault="00D02B4F" w:rsidP="00D9625D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sz w:val="26"/>
                <w:szCs w:val="26"/>
              </w:rPr>
              <w:lastRenderedPageBreak/>
              <w:br w:type="page"/>
            </w:r>
            <w:r w:rsidRPr="005156B6">
              <w:rPr>
                <w:sz w:val="26"/>
                <w:szCs w:val="26"/>
              </w:rPr>
              <w:br w:type="page"/>
            </w:r>
            <w:r w:rsidRPr="005156B6">
              <w:rPr>
                <w:sz w:val="26"/>
                <w:szCs w:val="26"/>
              </w:rPr>
              <w:br w:type="page"/>
            </w:r>
          </w:p>
          <w:p w:rsidR="00D02B4F" w:rsidRPr="005156B6" w:rsidRDefault="00D02B4F" w:rsidP="00D9625D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D02B4F" w:rsidRPr="005156B6" w:rsidRDefault="00D02B4F" w:rsidP="00D9625D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Ng T Thu Hà</w:t>
            </w:r>
          </w:p>
        </w:tc>
        <w:tc>
          <w:tcPr>
            <w:tcW w:w="856" w:type="dxa"/>
          </w:tcPr>
          <w:p w:rsidR="00D02B4F" w:rsidRPr="005156B6" w:rsidRDefault="00D02B4F" w:rsidP="00D9625D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5156B6">
              <w:rPr>
                <w:b/>
                <w:szCs w:val="24"/>
              </w:rPr>
              <w:t>Sáng</w:t>
            </w:r>
          </w:p>
        </w:tc>
        <w:tc>
          <w:tcPr>
            <w:tcW w:w="2273" w:type="dxa"/>
          </w:tcPr>
          <w:p w:rsidR="00D02B4F" w:rsidRPr="009146C7" w:rsidRDefault="00D02B4F" w:rsidP="00D02B4F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color w:val="000000"/>
                <w:sz w:val="27"/>
                <w:szCs w:val="27"/>
              </w:rPr>
              <w:t xml:space="preserve">- Trực trường - </w:t>
            </w:r>
          </w:p>
        </w:tc>
        <w:tc>
          <w:tcPr>
            <w:tcW w:w="2545" w:type="dxa"/>
          </w:tcPr>
          <w:p w:rsidR="00D02B4F" w:rsidRPr="009146C7" w:rsidRDefault="00D02B4F" w:rsidP="009A7D5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hỉ</w:t>
            </w:r>
          </w:p>
        </w:tc>
        <w:tc>
          <w:tcPr>
            <w:tcW w:w="2409" w:type="dxa"/>
          </w:tcPr>
          <w:p w:rsidR="00D02B4F" w:rsidRDefault="00D02B4F" w:rsidP="006775E7">
            <w:pPr>
              <w:spacing w:after="0" w:line="240" w:lineRule="auto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- Trực trường </w:t>
            </w:r>
          </w:p>
          <w:p w:rsidR="00D02B4F" w:rsidRDefault="00D02B4F" w:rsidP="006775E7">
            <w:pPr>
              <w:spacing w:after="0" w:line="240" w:lineRule="auto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 Duyệt tin bài</w:t>
            </w:r>
          </w:p>
          <w:p w:rsidR="00D02B4F" w:rsidRPr="009146C7" w:rsidRDefault="00D02B4F" w:rsidP="006775E7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408" w:type="dxa"/>
          </w:tcPr>
          <w:p w:rsidR="00D02B4F" w:rsidRDefault="00D02B4F" w:rsidP="001023C5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156B6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Trực trường tuyển sinh trực tuyến</w:t>
            </w:r>
          </w:p>
          <w:p w:rsidR="00D02B4F" w:rsidRPr="005156B6" w:rsidRDefault="00D02B4F" w:rsidP="001023C5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69" w:type="dxa"/>
          </w:tcPr>
          <w:p w:rsidR="00D02B4F" w:rsidRDefault="00D02B4F" w:rsidP="001023C5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156B6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Trực trường tuyển sinh trực tuyến</w:t>
            </w:r>
          </w:p>
          <w:p w:rsidR="00D02B4F" w:rsidRPr="005156B6" w:rsidRDefault="00D02B4F" w:rsidP="001023C5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002" w:type="dxa"/>
            <w:vAlign w:val="center"/>
          </w:tcPr>
          <w:p w:rsidR="00D02B4F" w:rsidRPr="00DF3829" w:rsidRDefault="00D02B4F" w:rsidP="00D9625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hỉ</w:t>
            </w:r>
          </w:p>
        </w:tc>
        <w:tc>
          <w:tcPr>
            <w:tcW w:w="984" w:type="dxa"/>
            <w:gridSpan w:val="2"/>
          </w:tcPr>
          <w:p w:rsidR="00D02B4F" w:rsidRPr="005156B6" w:rsidRDefault="00D02B4F" w:rsidP="00D9625D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</w:tr>
      <w:tr w:rsidR="00D02B4F" w:rsidRPr="005156B6" w:rsidTr="00856819">
        <w:trPr>
          <w:gridAfter w:val="1"/>
          <w:wAfter w:w="24" w:type="dxa"/>
          <w:trHeight w:val="557"/>
        </w:trPr>
        <w:tc>
          <w:tcPr>
            <w:tcW w:w="417" w:type="dxa"/>
            <w:vMerge/>
            <w:shd w:val="clear" w:color="auto" w:fill="auto"/>
          </w:tcPr>
          <w:p w:rsidR="00D02B4F" w:rsidRPr="005156B6" w:rsidRDefault="00D02B4F" w:rsidP="00D9625D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D02B4F" w:rsidRPr="005156B6" w:rsidRDefault="00D02B4F" w:rsidP="00D9625D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6" w:type="dxa"/>
          </w:tcPr>
          <w:p w:rsidR="00D02B4F" w:rsidRPr="005156B6" w:rsidRDefault="00D02B4F" w:rsidP="00D9625D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5156B6">
              <w:rPr>
                <w:b/>
                <w:szCs w:val="24"/>
              </w:rPr>
              <w:t>Chiều</w:t>
            </w:r>
          </w:p>
        </w:tc>
        <w:tc>
          <w:tcPr>
            <w:tcW w:w="2273" w:type="dxa"/>
          </w:tcPr>
          <w:p w:rsidR="00D02B4F" w:rsidRDefault="00D02B4F" w:rsidP="006775E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uyệt tin bài</w:t>
            </w:r>
          </w:p>
          <w:p w:rsidR="00D02B4F" w:rsidRPr="005156B6" w:rsidRDefault="00D02B4F" w:rsidP="006775E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Hoàn thiện hồ sơ CM</w:t>
            </w:r>
          </w:p>
        </w:tc>
        <w:tc>
          <w:tcPr>
            <w:tcW w:w="2545" w:type="dxa"/>
          </w:tcPr>
          <w:p w:rsidR="00D02B4F" w:rsidRPr="005156B6" w:rsidRDefault="00D02B4F" w:rsidP="006775E7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D02B4F" w:rsidRPr="00B2541A" w:rsidRDefault="00D02B4F" w:rsidP="006775E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7"/>
                <w:szCs w:val="27"/>
              </w:rPr>
              <w:t>- Hoàn thiện hồ sơ chuyên môn</w:t>
            </w:r>
          </w:p>
        </w:tc>
        <w:tc>
          <w:tcPr>
            <w:tcW w:w="2408" w:type="dxa"/>
          </w:tcPr>
          <w:p w:rsidR="00D02B4F" w:rsidRDefault="00D02B4F" w:rsidP="001023C5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156B6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Trực trường tuyển sinh trực tuyến</w:t>
            </w:r>
          </w:p>
          <w:p w:rsidR="00D02B4F" w:rsidRPr="005156B6" w:rsidRDefault="00D02B4F" w:rsidP="001023C5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269" w:type="dxa"/>
          </w:tcPr>
          <w:p w:rsidR="00D02B4F" w:rsidRDefault="00D02B4F" w:rsidP="001023C5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156B6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Trực trường tuyển sinh trực tuyến</w:t>
            </w:r>
          </w:p>
          <w:p w:rsidR="00D02B4F" w:rsidRPr="009A7D59" w:rsidRDefault="00D02B4F" w:rsidP="001023C5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1002" w:type="dxa"/>
          </w:tcPr>
          <w:p w:rsidR="00D02B4F" w:rsidRPr="005156B6" w:rsidRDefault="00D02B4F" w:rsidP="00D9625D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84" w:type="dxa"/>
            <w:gridSpan w:val="2"/>
          </w:tcPr>
          <w:p w:rsidR="00D02B4F" w:rsidRPr="005156B6" w:rsidRDefault="00D02B4F" w:rsidP="00D9625D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</w:tr>
      <w:tr w:rsidR="00F77682" w:rsidRPr="005156B6" w:rsidTr="00724717">
        <w:trPr>
          <w:trHeight w:val="828"/>
        </w:trPr>
        <w:tc>
          <w:tcPr>
            <w:tcW w:w="417" w:type="dxa"/>
            <w:vMerge/>
            <w:shd w:val="clear" w:color="auto" w:fill="auto"/>
          </w:tcPr>
          <w:p w:rsidR="00F77682" w:rsidRPr="005156B6" w:rsidRDefault="00F77682" w:rsidP="00D9625D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F77682" w:rsidRPr="005156B6" w:rsidRDefault="00F77682" w:rsidP="00D9625D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6" w:type="dxa"/>
          </w:tcPr>
          <w:p w:rsidR="00F77682" w:rsidRPr="005156B6" w:rsidRDefault="00F77682" w:rsidP="00D9625D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5156B6">
              <w:rPr>
                <w:b/>
                <w:szCs w:val="24"/>
              </w:rPr>
              <w:t>Kết quả</w:t>
            </w:r>
          </w:p>
        </w:tc>
        <w:tc>
          <w:tcPr>
            <w:tcW w:w="2273" w:type="dxa"/>
          </w:tcPr>
          <w:p w:rsidR="00F77682" w:rsidRPr="005156B6" w:rsidRDefault="00F77682" w:rsidP="00D9625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545" w:type="dxa"/>
          </w:tcPr>
          <w:p w:rsidR="00F77682" w:rsidRPr="005156B6" w:rsidRDefault="00F77682" w:rsidP="00D9625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F77682" w:rsidRPr="005156B6" w:rsidRDefault="00F77682" w:rsidP="00D9625D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</w:p>
        </w:tc>
        <w:tc>
          <w:tcPr>
            <w:tcW w:w="2408" w:type="dxa"/>
          </w:tcPr>
          <w:p w:rsidR="00F77682" w:rsidRPr="005156B6" w:rsidRDefault="00F77682" w:rsidP="00D9625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269" w:type="dxa"/>
          </w:tcPr>
          <w:p w:rsidR="00F77682" w:rsidRPr="005156B6" w:rsidRDefault="00F77682" w:rsidP="00D9625D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</w:p>
        </w:tc>
        <w:tc>
          <w:tcPr>
            <w:tcW w:w="1022" w:type="dxa"/>
            <w:gridSpan w:val="2"/>
          </w:tcPr>
          <w:p w:rsidR="00F77682" w:rsidRPr="005156B6" w:rsidRDefault="00F77682" w:rsidP="00D9625D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988" w:type="dxa"/>
            <w:gridSpan w:val="2"/>
          </w:tcPr>
          <w:p w:rsidR="00F77682" w:rsidRPr="005156B6" w:rsidRDefault="00F77682" w:rsidP="00D9625D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</w:tr>
    </w:tbl>
    <w:p w:rsidR="00EC62CE" w:rsidRDefault="00926838" w:rsidP="00350710">
      <w:pPr>
        <w:spacing w:after="0" w:line="240" w:lineRule="auto"/>
        <w:ind w:left="924" w:hanging="924"/>
        <w:rPr>
          <w:color w:val="000000" w:themeColor="text1"/>
          <w:sz w:val="26"/>
          <w:szCs w:val="26"/>
          <w:lang w:val="nl-NL"/>
        </w:rPr>
      </w:pPr>
      <w:r w:rsidRPr="00F674F7">
        <w:rPr>
          <w:b/>
          <w:i/>
          <w:color w:val="000000" w:themeColor="text1"/>
          <w:sz w:val="26"/>
          <w:szCs w:val="26"/>
          <w:lang w:val="nl-NL"/>
        </w:rPr>
        <w:t>- Ghi chú</w:t>
      </w:r>
      <w:r w:rsidRPr="00F674F7">
        <w:rPr>
          <w:color w:val="000000" w:themeColor="text1"/>
          <w:sz w:val="26"/>
          <w:szCs w:val="26"/>
          <w:lang w:val="nl-NL"/>
        </w:rPr>
        <w:t xml:space="preserve">: Tập trung </w:t>
      </w:r>
      <w:r w:rsidR="00FB0C45">
        <w:rPr>
          <w:color w:val="000000" w:themeColor="text1"/>
          <w:sz w:val="26"/>
          <w:szCs w:val="26"/>
          <w:lang w:val="nl-NL"/>
        </w:rPr>
        <w:t xml:space="preserve">thực hiện </w:t>
      </w:r>
      <w:r w:rsidR="00C7605F">
        <w:rPr>
          <w:color w:val="000000" w:themeColor="text1"/>
          <w:sz w:val="26"/>
          <w:szCs w:val="26"/>
          <w:lang w:val="nl-NL"/>
        </w:rPr>
        <w:t>theo dõi sức khỏe CBGVNV, phụ huynh và học sinh</w:t>
      </w:r>
    </w:p>
    <w:p w:rsidR="00D02B4F" w:rsidRDefault="00D02B4F" w:rsidP="00350710">
      <w:pPr>
        <w:spacing w:after="0" w:line="240" w:lineRule="auto"/>
        <w:ind w:left="924" w:hanging="924"/>
        <w:rPr>
          <w:color w:val="000000" w:themeColor="text1"/>
          <w:sz w:val="26"/>
          <w:szCs w:val="26"/>
          <w:lang w:val="nl-NL"/>
        </w:rPr>
      </w:pPr>
      <w:r>
        <w:rPr>
          <w:color w:val="000000" w:themeColor="text1"/>
          <w:sz w:val="26"/>
          <w:szCs w:val="26"/>
          <w:lang w:val="nl-NL"/>
        </w:rPr>
        <w:t xml:space="preserve">                  </w:t>
      </w:r>
      <w:bookmarkStart w:id="0" w:name="_GoBack"/>
      <w:bookmarkEnd w:id="0"/>
      <w:r>
        <w:rPr>
          <w:color w:val="000000" w:themeColor="text1"/>
          <w:sz w:val="26"/>
          <w:szCs w:val="26"/>
          <w:lang w:val="nl-NL"/>
        </w:rPr>
        <w:t>Tập trung công tác tuyển sinh trực tuyến trẻ 5T</w:t>
      </w:r>
    </w:p>
    <w:p w:rsidR="00926838" w:rsidRPr="00F674F7" w:rsidRDefault="00B25F56" w:rsidP="00B838BA">
      <w:pPr>
        <w:spacing w:after="0" w:line="240" w:lineRule="auto"/>
        <w:ind w:left="7200"/>
        <w:rPr>
          <w:color w:val="000000" w:themeColor="text1"/>
          <w:sz w:val="26"/>
          <w:szCs w:val="26"/>
          <w:lang w:val="nl-NL"/>
        </w:rPr>
      </w:pPr>
      <w:r>
        <w:rPr>
          <w:color w:val="000000" w:themeColor="text1"/>
          <w:sz w:val="26"/>
          <w:szCs w:val="26"/>
          <w:lang w:val="nl-NL"/>
        </w:rPr>
        <w:t xml:space="preserve">                   </w:t>
      </w:r>
      <w:r w:rsidR="00B838BA">
        <w:rPr>
          <w:color w:val="000000" w:themeColor="text1"/>
          <w:sz w:val="26"/>
          <w:szCs w:val="26"/>
          <w:lang w:val="nl-NL"/>
        </w:rPr>
        <w:t xml:space="preserve">                </w:t>
      </w:r>
      <w:r w:rsidR="002B1546" w:rsidRPr="00F674F7">
        <w:rPr>
          <w:b/>
          <w:color w:val="000000" w:themeColor="text1"/>
          <w:sz w:val="26"/>
          <w:szCs w:val="26"/>
        </w:rPr>
        <w:t xml:space="preserve">    </w:t>
      </w:r>
      <w:r w:rsidR="00F8554D" w:rsidRPr="00F674F7">
        <w:rPr>
          <w:b/>
          <w:color w:val="000000" w:themeColor="text1"/>
          <w:sz w:val="26"/>
          <w:szCs w:val="26"/>
        </w:rPr>
        <w:t xml:space="preserve"> </w:t>
      </w:r>
      <w:r w:rsidR="002B1546" w:rsidRPr="00F674F7">
        <w:rPr>
          <w:b/>
          <w:color w:val="000000" w:themeColor="text1"/>
          <w:sz w:val="26"/>
          <w:szCs w:val="26"/>
        </w:rPr>
        <w:t xml:space="preserve"> </w:t>
      </w:r>
      <w:r w:rsidR="00B838BA">
        <w:rPr>
          <w:b/>
          <w:color w:val="000000" w:themeColor="text1"/>
          <w:sz w:val="26"/>
          <w:szCs w:val="26"/>
        </w:rPr>
        <w:t xml:space="preserve">          </w:t>
      </w:r>
      <w:r w:rsidR="00926838" w:rsidRPr="00F674F7">
        <w:rPr>
          <w:b/>
          <w:color w:val="000000" w:themeColor="text1"/>
          <w:sz w:val="26"/>
          <w:szCs w:val="26"/>
        </w:rPr>
        <w:t>Hiệu trưởng</w:t>
      </w:r>
    </w:p>
    <w:p w:rsidR="00926838" w:rsidRPr="00F674F7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926838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9C7A2F" w:rsidRPr="00F674F7" w:rsidRDefault="009C7A2F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926838" w:rsidRPr="00F674F7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 xml:space="preserve">   Nguyễn Bích Ngọc</w:t>
      </w:r>
    </w:p>
    <w:p w:rsidR="00926838" w:rsidRPr="00F674F7" w:rsidRDefault="00926838">
      <w:pPr>
        <w:rPr>
          <w:color w:val="000000" w:themeColor="text1"/>
          <w:sz w:val="26"/>
          <w:szCs w:val="26"/>
        </w:rPr>
      </w:pPr>
    </w:p>
    <w:p w:rsidR="00926838" w:rsidRPr="00F674F7" w:rsidRDefault="00926838">
      <w:pPr>
        <w:rPr>
          <w:color w:val="000000" w:themeColor="text1"/>
          <w:sz w:val="26"/>
          <w:szCs w:val="26"/>
        </w:rPr>
      </w:pPr>
    </w:p>
    <w:sectPr w:rsidR="00926838" w:rsidRPr="00F674F7" w:rsidSect="00514390">
      <w:pgSz w:w="16839" w:h="11907" w:orient="landscape" w:code="9"/>
      <w:pgMar w:top="426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F70F8"/>
    <w:multiLevelType w:val="hybridMultilevel"/>
    <w:tmpl w:val="5712CBAE"/>
    <w:lvl w:ilvl="0" w:tplc="996C5C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838"/>
    <w:rsid w:val="000013D4"/>
    <w:rsid w:val="00006E27"/>
    <w:rsid w:val="00007EC5"/>
    <w:rsid w:val="000128C4"/>
    <w:rsid w:val="0002008C"/>
    <w:rsid w:val="000334A7"/>
    <w:rsid w:val="00043119"/>
    <w:rsid w:val="00046369"/>
    <w:rsid w:val="00063EB0"/>
    <w:rsid w:val="00070A49"/>
    <w:rsid w:val="00077306"/>
    <w:rsid w:val="00083D4E"/>
    <w:rsid w:val="00090C31"/>
    <w:rsid w:val="000D3AA2"/>
    <w:rsid w:val="000D5543"/>
    <w:rsid w:val="000E7C75"/>
    <w:rsid w:val="000E7F33"/>
    <w:rsid w:val="000F0AB5"/>
    <w:rsid w:val="000F5FBC"/>
    <w:rsid w:val="00101609"/>
    <w:rsid w:val="00101B31"/>
    <w:rsid w:val="00103405"/>
    <w:rsid w:val="00113BA9"/>
    <w:rsid w:val="00115335"/>
    <w:rsid w:val="001279EA"/>
    <w:rsid w:val="00134C5B"/>
    <w:rsid w:val="00150BF5"/>
    <w:rsid w:val="00150DEB"/>
    <w:rsid w:val="0016286C"/>
    <w:rsid w:val="0016525D"/>
    <w:rsid w:val="00174061"/>
    <w:rsid w:val="0018771A"/>
    <w:rsid w:val="00197998"/>
    <w:rsid w:val="001B56C4"/>
    <w:rsid w:val="001C7958"/>
    <w:rsid w:val="001E3147"/>
    <w:rsid w:val="001F1610"/>
    <w:rsid w:val="001F5B37"/>
    <w:rsid w:val="001F5B6C"/>
    <w:rsid w:val="001F758B"/>
    <w:rsid w:val="00200AFD"/>
    <w:rsid w:val="0020136A"/>
    <w:rsid w:val="002151D3"/>
    <w:rsid w:val="00217A9C"/>
    <w:rsid w:val="00230F45"/>
    <w:rsid w:val="00232161"/>
    <w:rsid w:val="002324F5"/>
    <w:rsid w:val="002521D8"/>
    <w:rsid w:val="002525CA"/>
    <w:rsid w:val="0025755E"/>
    <w:rsid w:val="00260F5F"/>
    <w:rsid w:val="00285758"/>
    <w:rsid w:val="002B1546"/>
    <w:rsid w:val="002C2198"/>
    <w:rsid w:val="002C7357"/>
    <w:rsid w:val="002D0267"/>
    <w:rsid w:val="002D2270"/>
    <w:rsid w:val="002D64A1"/>
    <w:rsid w:val="002F70BE"/>
    <w:rsid w:val="00301A8E"/>
    <w:rsid w:val="00305DDA"/>
    <w:rsid w:val="00316788"/>
    <w:rsid w:val="003260E7"/>
    <w:rsid w:val="00331840"/>
    <w:rsid w:val="00335EE2"/>
    <w:rsid w:val="00337ACE"/>
    <w:rsid w:val="003410EA"/>
    <w:rsid w:val="00341157"/>
    <w:rsid w:val="00350710"/>
    <w:rsid w:val="0038190F"/>
    <w:rsid w:val="00382C73"/>
    <w:rsid w:val="00382FFA"/>
    <w:rsid w:val="003846F2"/>
    <w:rsid w:val="003865C4"/>
    <w:rsid w:val="003867DB"/>
    <w:rsid w:val="00387775"/>
    <w:rsid w:val="0039036D"/>
    <w:rsid w:val="00394A95"/>
    <w:rsid w:val="003A0630"/>
    <w:rsid w:val="003A6A65"/>
    <w:rsid w:val="003B3321"/>
    <w:rsid w:val="003B4202"/>
    <w:rsid w:val="003C5724"/>
    <w:rsid w:val="003C5F64"/>
    <w:rsid w:val="003E3FA1"/>
    <w:rsid w:val="003F297E"/>
    <w:rsid w:val="004010C7"/>
    <w:rsid w:val="0040628E"/>
    <w:rsid w:val="004064F6"/>
    <w:rsid w:val="0041779A"/>
    <w:rsid w:val="00446BFB"/>
    <w:rsid w:val="00451410"/>
    <w:rsid w:val="00455BA3"/>
    <w:rsid w:val="004563A8"/>
    <w:rsid w:val="004569D2"/>
    <w:rsid w:val="00457032"/>
    <w:rsid w:val="00464BCF"/>
    <w:rsid w:val="004728E6"/>
    <w:rsid w:val="00476D26"/>
    <w:rsid w:val="0048208C"/>
    <w:rsid w:val="004910F2"/>
    <w:rsid w:val="004A31C9"/>
    <w:rsid w:val="004A640A"/>
    <w:rsid w:val="004B328E"/>
    <w:rsid w:val="004F23D5"/>
    <w:rsid w:val="00503102"/>
    <w:rsid w:val="00505B9B"/>
    <w:rsid w:val="00514390"/>
    <w:rsid w:val="00514FD2"/>
    <w:rsid w:val="005156B6"/>
    <w:rsid w:val="00521FC5"/>
    <w:rsid w:val="0052458F"/>
    <w:rsid w:val="00530856"/>
    <w:rsid w:val="00534919"/>
    <w:rsid w:val="005375D1"/>
    <w:rsid w:val="00540953"/>
    <w:rsid w:val="00550A8F"/>
    <w:rsid w:val="00561009"/>
    <w:rsid w:val="0057254E"/>
    <w:rsid w:val="0057682A"/>
    <w:rsid w:val="00581AEF"/>
    <w:rsid w:val="00582043"/>
    <w:rsid w:val="00582163"/>
    <w:rsid w:val="00590C07"/>
    <w:rsid w:val="005A3BCC"/>
    <w:rsid w:val="005A6A78"/>
    <w:rsid w:val="005D6EA0"/>
    <w:rsid w:val="006031D5"/>
    <w:rsid w:val="00606913"/>
    <w:rsid w:val="00614955"/>
    <w:rsid w:val="00617F6F"/>
    <w:rsid w:val="006202E7"/>
    <w:rsid w:val="0062741A"/>
    <w:rsid w:val="00654920"/>
    <w:rsid w:val="00664D50"/>
    <w:rsid w:val="006704CD"/>
    <w:rsid w:val="00676517"/>
    <w:rsid w:val="00683CE2"/>
    <w:rsid w:val="00692A1A"/>
    <w:rsid w:val="006A5FF8"/>
    <w:rsid w:val="006C2E38"/>
    <w:rsid w:val="006E1003"/>
    <w:rsid w:val="006E6C9F"/>
    <w:rsid w:val="007012EE"/>
    <w:rsid w:val="00724717"/>
    <w:rsid w:val="00727054"/>
    <w:rsid w:val="00733590"/>
    <w:rsid w:val="00734C94"/>
    <w:rsid w:val="007362B1"/>
    <w:rsid w:val="007364C1"/>
    <w:rsid w:val="00750430"/>
    <w:rsid w:val="0075730D"/>
    <w:rsid w:val="00770E02"/>
    <w:rsid w:val="00771269"/>
    <w:rsid w:val="007847E7"/>
    <w:rsid w:val="007923ED"/>
    <w:rsid w:val="007A1B95"/>
    <w:rsid w:val="007A2B95"/>
    <w:rsid w:val="007B0849"/>
    <w:rsid w:val="007B30AA"/>
    <w:rsid w:val="007B5FA6"/>
    <w:rsid w:val="007D6E72"/>
    <w:rsid w:val="00803251"/>
    <w:rsid w:val="00803E5E"/>
    <w:rsid w:val="00805C85"/>
    <w:rsid w:val="0084380B"/>
    <w:rsid w:val="00852481"/>
    <w:rsid w:val="008551D1"/>
    <w:rsid w:val="00856819"/>
    <w:rsid w:val="00856961"/>
    <w:rsid w:val="00860064"/>
    <w:rsid w:val="00862D62"/>
    <w:rsid w:val="00865054"/>
    <w:rsid w:val="008700E0"/>
    <w:rsid w:val="00870DD7"/>
    <w:rsid w:val="00877BAE"/>
    <w:rsid w:val="008C3535"/>
    <w:rsid w:val="008C4E28"/>
    <w:rsid w:val="008F2F13"/>
    <w:rsid w:val="009031F5"/>
    <w:rsid w:val="00906124"/>
    <w:rsid w:val="009146C7"/>
    <w:rsid w:val="00924955"/>
    <w:rsid w:val="00926838"/>
    <w:rsid w:val="00934561"/>
    <w:rsid w:val="00935DF9"/>
    <w:rsid w:val="0093638E"/>
    <w:rsid w:val="0098278B"/>
    <w:rsid w:val="009962F3"/>
    <w:rsid w:val="0099738A"/>
    <w:rsid w:val="009A7D59"/>
    <w:rsid w:val="009C4AE0"/>
    <w:rsid w:val="009C638F"/>
    <w:rsid w:val="009C7A2F"/>
    <w:rsid w:val="009D2BB7"/>
    <w:rsid w:val="009D3967"/>
    <w:rsid w:val="009D55CB"/>
    <w:rsid w:val="009D6713"/>
    <w:rsid w:val="009E0CB7"/>
    <w:rsid w:val="009F5135"/>
    <w:rsid w:val="009F7725"/>
    <w:rsid w:val="00A14AE5"/>
    <w:rsid w:val="00A152DC"/>
    <w:rsid w:val="00A26C1F"/>
    <w:rsid w:val="00A53D08"/>
    <w:rsid w:val="00A65937"/>
    <w:rsid w:val="00A67E9C"/>
    <w:rsid w:val="00A75B64"/>
    <w:rsid w:val="00A85383"/>
    <w:rsid w:val="00AA2BB8"/>
    <w:rsid w:val="00AA614A"/>
    <w:rsid w:val="00AB5CE8"/>
    <w:rsid w:val="00AB6317"/>
    <w:rsid w:val="00AB7916"/>
    <w:rsid w:val="00AC264D"/>
    <w:rsid w:val="00AC2F47"/>
    <w:rsid w:val="00AF29DA"/>
    <w:rsid w:val="00B0252F"/>
    <w:rsid w:val="00B044A1"/>
    <w:rsid w:val="00B0722B"/>
    <w:rsid w:val="00B14697"/>
    <w:rsid w:val="00B175E9"/>
    <w:rsid w:val="00B2541A"/>
    <w:rsid w:val="00B25F56"/>
    <w:rsid w:val="00B27D87"/>
    <w:rsid w:val="00B35AFC"/>
    <w:rsid w:val="00B370ED"/>
    <w:rsid w:val="00B666CC"/>
    <w:rsid w:val="00B741F1"/>
    <w:rsid w:val="00B745B0"/>
    <w:rsid w:val="00B837EC"/>
    <w:rsid w:val="00B838BA"/>
    <w:rsid w:val="00B8454A"/>
    <w:rsid w:val="00B85C56"/>
    <w:rsid w:val="00B91350"/>
    <w:rsid w:val="00BA4301"/>
    <w:rsid w:val="00BB3FD7"/>
    <w:rsid w:val="00BC107F"/>
    <w:rsid w:val="00BC340C"/>
    <w:rsid w:val="00BD1CB2"/>
    <w:rsid w:val="00BD6CB3"/>
    <w:rsid w:val="00BD70D0"/>
    <w:rsid w:val="00BE172F"/>
    <w:rsid w:val="00BE308B"/>
    <w:rsid w:val="00BE5EA8"/>
    <w:rsid w:val="00BE6C65"/>
    <w:rsid w:val="00BF255F"/>
    <w:rsid w:val="00C05D24"/>
    <w:rsid w:val="00C32F07"/>
    <w:rsid w:val="00C64335"/>
    <w:rsid w:val="00C6521B"/>
    <w:rsid w:val="00C6643D"/>
    <w:rsid w:val="00C70B0C"/>
    <w:rsid w:val="00C722B2"/>
    <w:rsid w:val="00C7275D"/>
    <w:rsid w:val="00C7605F"/>
    <w:rsid w:val="00C7635B"/>
    <w:rsid w:val="00CA4DD3"/>
    <w:rsid w:val="00CA6E57"/>
    <w:rsid w:val="00CB5031"/>
    <w:rsid w:val="00CB5F73"/>
    <w:rsid w:val="00CC214A"/>
    <w:rsid w:val="00CE1D33"/>
    <w:rsid w:val="00CF3681"/>
    <w:rsid w:val="00CF3F74"/>
    <w:rsid w:val="00D02B4F"/>
    <w:rsid w:val="00D05A5E"/>
    <w:rsid w:val="00D33FC0"/>
    <w:rsid w:val="00D376A7"/>
    <w:rsid w:val="00D40462"/>
    <w:rsid w:val="00D45C23"/>
    <w:rsid w:val="00D5679C"/>
    <w:rsid w:val="00D60BE9"/>
    <w:rsid w:val="00D62379"/>
    <w:rsid w:val="00D63306"/>
    <w:rsid w:val="00D7055A"/>
    <w:rsid w:val="00D73003"/>
    <w:rsid w:val="00D852B1"/>
    <w:rsid w:val="00D85766"/>
    <w:rsid w:val="00D93BC3"/>
    <w:rsid w:val="00D9625D"/>
    <w:rsid w:val="00DA040D"/>
    <w:rsid w:val="00DA18DE"/>
    <w:rsid w:val="00DA2723"/>
    <w:rsid w:val="00DB1BFB"/>
    <w:rsid w:val="00DB2473"/>
    <w:rsid w:val="00DC7F8E"/>
    <w:rsid w:val="00DD4291"/>
    <w:rsid w:val="00DF2702"/>
    <w:rsid w:val="00DF3829"/>
    <w:rsid w:val="00DF4DB2"/>
    <w:rsid w:val="00E021D2"/>
    <w:rsid w:val="00E0465D"/>
    <w:rsid w:val="00E16075"/>
    <w:rsid w:val="00E23395"/>
    <w:rsid w:val="00E25B6E"/>
    <w:rsid w:val="00E30DA4"/>
    <w:rsid w:val="00E3331C"/>
    <w:rsid w:val="00E417FF"/>
    <w:rsid w:val="00E465F4"/>
    <w:rsid w:val="00E47280"/>
    <w:rsid w:val="00E47A67"/>
    <w:rsid w:val="00E514B6"/>
    <w:rsid w:val="00E564CF"/>
    <w:rsid w:val="00E56914"/>
    <w:rsid w:val="00E673C7"/>
    <w:rsid w:val="00E705DA"/>
    <w:rsid w:val="00E75647"/>
    <w:rsid w:val="00E75909"/>
    <w:rsid w:val="00E75CFE"/>
    <w:rsid w:val="00E77B30"/>
    <w:rsid w:val="00E80E10"/>
    <w:rsid w:val="00E81E7B"/>
    <w:rsid w:val="00E85C02"/>
    <w:rsid w:val="00E9004E"/>
    <w:rsid w:val="00EB42A4"/>
    <w:rsid w:val="00EB4F30"/>
    <w:rsid w:val="00EB6DFC"/>
    <w:rsid w:val="00EC62CE"/>
    <w:rsid w:val="00EC7D94"/>
    <w:rsid w:val="00EF4BD2"/>
    <w:rsid w:val="00EF664E"/>
    <w:rsid w:val="00F00DBE"/>
    <w:rsid w:val="00F174CC"/>
    <w:rsid w:val="00F269D3"/>
    <w:rsid w:val="00F345CD"/>
    <w:rsid w:val="00F3777D"/>
    <w:rsid w:val="00F414E5"/>
    <w:rsid w:val="00F52E1D"/>
    <w:rsid w:val="00F55441"/>
    <w:rsid w:val="00F674F7"/>
    <w:rsid w:val="00F70F0A"/>
    <w:rsid w:val="00F731BF"/>
    <w:rsid w:val="00F77682"/>
    <w:rsid w:val="00F8554D"/>
    <w:rsid w:val="00F90FDF"/>
    <w:rsid w:val="00FA4EF2"/>
    <w:rsid w:val="00FB0C45"/>
    <w:rsid w:val="00FB5CCA"/>
    <w:rsid w:val="00FC3E92"/>
    <w:rsid w:val="00FC787D"/>
    <w:rsid w:val="00FD3E37"/>
    <w:rsid w:val="00FD6134"/>
    <w:rsid w:val="00FE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838"/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2F3"/>
    <w:pPr>
      <w:spacing w:after="0" w:line="240" w:lineRule="auto"/>
      <w:ind w:left="720"/>
      <w:contextualSpacing/>
    </w:pPr>
    <w:rPr>
      <w:rFonts w:eastAsia="Times New Roman"/>
      <w:sz w:val="28"/>
      <w:szCs w:val="24"/>
    </w:rPr>
  </w:style>
  <w:style w:type="character" w:styleId="Strong">
    <w:name w:val="Strong"/>
    <w:basedOn w:val="DefaultParagraphFont"/>
    <w:uiPriority w:val="22"/>
    <w:qFormat/>
    <w:rsid w:val="003A0630"/>
    <w:rPr>
      <w:b/>
      <w:bCs/>
    </w:rPr>
  </w:style>
  <w:style w:type="paragraph" w:styleId="BodyText">
    <w:name w:val="Body Text"/>
    <w:basedOn w:val="Normal"/>
    <w:link w:val="BodyTextChar"/>
    <w:rsid w:val="00A152DC"/>
    <w:pPr>
      <w:spacing w:after="0" w:line="240" w:lineRule="auto"/>
      <w:jc w:val="both"/>
    </w:pPr>
    <w:rPr>
      <w:rFonts w:ascii=".VnTime" w:eastAsia="Times New Roman" w:hAnsi=".VnTime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A152DC"/>
    <w:rPr>
      <w:rFonts w:ascii=".VnTime" w:eastAsia="Times New Roman" w:hAnsi=".VnTime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838"/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2F3"/>
    <w:pPr>
      <w:spacing w:after="0" w:line="240" w:lineRule="auto"/>
      <w:ind w:left="720"/>
      <w:contextualSpacing/>
    </w:pPr>
    <w:rPr>
      <w:rFonts w:eastAsia="Times New Roman"/>
      <w:sz w:val="28"/>
      <w:szCs w:val="24"/>
    </w:rPr>
  </w:style>
  <w:style w:type="character" w:styleId="Strong">
    <w:name w:val="Strong"/>
    <w:basedOn w:val="DefaultParagraphFont"/>
    <w:uiPriority w:val="22"/>
    <w:qFormat/>
    <w:rsid w:val="003A0630"/>
    <w:rPr>
      <w:b/>
      <w:bCs/>
    </w:rPr>
  </w:style>
  <w:style w:type="paragraph" w:styleId="BodyText">
    <w:name w:val="Body Text"/>
    <w:basedOn w:val="Normal"/>
    <w:link w:val="BodyTextChar"/>
    <w:rsid w:val="00A152DC"/>
    <w:pPr>
      <w:spacing w:after="0" w:line="240" w:lineRule="auto"/>
      <w:jc w:val="both"/>
    </w:pPr>
    <w:rPr>
      <w:rFonts w:ascii=".VnTime" w:eastAsia="Times New Roman" w:hAnsi=".VnTime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A152DC"/>
    <w:rPr>
      <w:rFonts w:ascii=".VnTime" w:eastAsia="Times New Roman" w:hAnsi=".VnTime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6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AF2D3-E100-4E4B-8346-F64FE8B36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</dc:creator>
  <cp:lastModifiedBy>SKY</cp:lastModifiedBy>
  <cp:revision>3</cp:revision>
  <cp:lastPrinted>2019-08-19T06:07:00Z</cp:lastPrinted>
  <dcterms:created xsi:type="dcterms:W3CDTF">2021-07-19T02:53:00Z</dcterms:created>
  <dcterms:modified xsi:type="dcterms:W3CDTF">2021-07-19T02:57:00Z</dcterms:modified>
</cp:coreProperties>
</file>